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86" w:rsidRPr="00897BD4" w:rsidRDefault="00897BD4" w:rsidP="00897BD4">
      <w:pPr>
        <w:jc w:val="center"/>
        <w:rPr>
          <w:rFonts w:ascii="HG丸ｺﾞｼｯｸM-PRO" w:eastAsia="HG丸ｺﾞｼｯｸM-PRO" w:hAnsi="HG丸ｺﾞｼｯｸM-PRO"/>
          <w:sz w:val="60"/>
          <w:szCs w:val="60"/>
        </w:rPr>
      </w:pPr>
      <w:r w:rsidRPr="00897BD4">
        <w:rPr>
          <w:rFonts w:ascii="HG丸ｺﾞｼｯｸM-PRO" w:eastAsia="HG丸ｺﾞｼｯｸM-PRO" w:hAnsi="HG丸ｺﾞｼｯｸM-PRO" w:hint="eastAsia"/>
          <w:sz w:val="60"/>
          <w:szCs w:val="60"/>
        </w:rPr>
        <w:t>学童保育入所申込書</w:t>
      </w:r>
    </w:p>
    <w:p w:rsidR="00897BD4" w:rsidRPr="00897BD4" w:rsidRDefault="00897BD4" w:rsidP="00897BD4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897BD4">
        <w:rPr>
          <w:rFonts w:ascii="HG丸ｺﾞｼｯｸM-PRO" w:eastAsia="HG丸ｺﾞｼｯｸM-PRO" w:hAnsi="HG丸ｺﾞｼｯｸM-PRO" w:hint="eastAsia"/>
          <w:sz w:val="26"/>
          <w:szCs w:val="26"/>
        </w:rPr>
        <w:t>ＮＰＯ法人　東松山市学童保育の会</w:t>
      </w:r>
    </w:p>
    <w:p w:rsidR="00897BD4" w:rsidRDefault="00897BD4">
      <w:pPr>
        <w:rPr>
          <w:rFonts w:ascii="HG丸ｺﾞｼｯｸM-PRO" w:eastAsia="HG丸ｺﾞｼｯｸM-PRO" w:hAnsi="HG丸ｺﾞｼｯｸM-PRO"/>
        </w:rPr>
      </w:pPr>
    </w:p>
    <w:p w:rsidR="00897BD4" w:rsidRPr="00B62E64" w:rsidRDefault="00897BD4" w:rsidP="00897BD4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 w:rsidRPr="00B62E64">
        <w:rPr>
          <w:rFonts w:ascii="HG丸ｺﾞｼｯｸM-PRO" w:eastAsia="HG丸ｺﾞｼｯｸM-PRO" w:hAnsi="HG丸ｺﾞｼｯｸM-PRO" w:hint="eastAsia"/>
          <w:sz w:val="26"/>
          <w:szCs w:val="26"/>
        </w:rPr>
        <w:t>クラブに入所を希望します。</w:t>
      </w:r>
    </w:p>
    <w:p w:rsidR="00897BD4" w:rsidRPr="00B62E64" w:rsidRDefault="00CC76F7" w:rsidP="00897BD4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97BD4" w:rsidRPr="00B62E64">
        <w:rPr>
          <w:rFonts w:ascii="HG丸ｺﾞｼｯｸM-PRO" w:eastAsia="HG丸ｺﾞｼｯｸM-PRO" w:hAnsi="HG丸ｺﾞｼｯｸM-PRO" w:hint="eastAsia"/>
          <w:sz w:val="24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1"/>
        <w:gridCol w:w="673"/>
        <w:gridCol w:w="969"/>
        <w:gridCol w:w="2868"/>
        <w:gridCol w:w="1781"/>
      </w:tblGrid>
      <w:tr w:rsidR="00897BD4" w:rsidRPr="00B62E64" w:rsidTr="00F26204">
        <w:trPr>
          <w:trHeight w:val="450"/>
        </w:trPr>
        <w:tc>
          <w:tcPr>
            <w:tcW w:w="4124" w:type="dxa"/>
            <w:gridSpan w:val="2"/>
          </w:tcPr>
          <w:p w:rsidR="00897BD4" w:rsidRPr="00B62E64" w:rsidRDefault="00897BD4" w:rsidP="008C7CD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子さんの氏名（ふりがな）</w:t>
            </w:r>
          </w:p>
        </w:tc>
        <w:tc>
          <w:tcPr>
            <w:tcW w:w="969" w:type="dxa"/>
          </w:tcPr>
          <w:p w:rsidR="00897BD4" w:rsidRPr="00B62E64" w:rsidRDefault="00897BD4" w:rsidP="008C7CD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性　別</w:t>
            </w:r>
          </w:p>
        </w:tc>
        <w:tc>
          <w:tcPr>
            <w:tcW w:w="2868" w:type="dxa"/>
          </w:tcPr>
          <w:p w:rsidR="00897BD4" w:rsidRPr="00B62E64" w:rsidRDefault="00897BD4" w:rsidP="008C7CD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生　年　月　日</w:t>
            </w:r>
          </w:p>
        </w:tc>
        <w:tc>
          <w:tcPr>
            <w:tcW w:w="1781" w:type="dxa"/>
          </w:tcPr>
          <w:p w:rsidR="00897BD4" w:rsidRPr="00B62E64" w:rsidRDefault="00897BD4" w:rsidP="008C7CD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年齢</w:t>
            </w:r>
            <w:r w:rsidRPr="00D954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4/1現在)</w:t>
            </w:r>
          </w:p>
        </w:tc>
      </w:tr>
      <w:tr w:rsidR="00897BD4" w:rsidRPr="00B62E64" w:rsidTr="00F26204">
        <w:tc>
          <w:tcPr>
            <w:tcW w:w="4124" w:type="dxa"/>
            <w:gridSpan w:val="2"/>
          </w:tcPr>
          <w:p w:rsidR="00897BD4" w:rsidRPr="00B62E64" w:rsidRDefault="00897BD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C7CD8" w:rsidRPr="00B62E64" w:rsidRDefault="008C7CD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969" w:type="dxa"/>
            <w:vAlign w:val="center"/>
          </w:tcPr>
          <w:p w:rsidR="00897BD4" w:rsidRPr="00D95445" w:rsidRDefault="00897BD4" w:rsidP="008C7C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54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2868" w:type="dxa"/>
          </w:tcPr>
          <w:p w:rsidR="00897BD4" w:rsidRPr="00B62E64" w:rsidRDefault="00897BD4" w:rsidP="00B62E64">
            <w:pPr>
              <w:ind w:firstLineChars="200" w:firstLine="560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年　　月　　日</w:t>
            </w:r>
          </w:p>
        </w:tc>
        <w:tc>
          <w:tcPr>
            <w:tcW w:w="1781" w:type="dxa"/>
          </w:tcPr>
          <w:p w:rsidR="00897BD4" w:rsidRPr="00B62E64" w:rsidRDefault="00B62E64" w:rsidP="008C7CD8">
            <w:pPr>
              <w:jc w:val="center"/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 xml:space="preserve">　　　</w:t>
            </w:r>
            <w:r w:rsidR="00897BD4" w:rsidRPr="00B62E64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歳</w:t>
            </w:r>
          </w:p>
        </w:tc>
      </w:tr>
      <w:tr w:rsidR="00897BD4" w:rsidRPr="00B62E64" w:rsidTr="00F26204">
        <w:tc>
          <w:tcPr>
            <w:tcW w:w="9742" w:type="dxa"/>
            <w:gridSpan w:val="5"/>
          </w:tcPr>
          <w:p w:rsidR="00897BD4" w:rsidRPr="00B62E64" w:rsidRDefault="00897BD4" w:rsidP="008C7CD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</w:t>
            </w:r>
            <w:r w:rsid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</w:t>
            </w:r>
            <w:r w:rsid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</w:t>
            </w:r>
            <w:r w:rsid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</w:t>
            </w:r>
            <w:r w:rsid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話</w:t>
            </w:r>
            <w:r w:rsid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番</w:t>
            </w:r>
            <w:r w:rsid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号</w:t>
            </w:r>
          </w:p>
        </w:tc>
      </w:tr>
      <w:tr w:rsidR="00897BD4" w:rsidRPr="00B62E64" w:rsidTr="00F26204">
        <w:tc>
          <w:tcPr>
            <w:tcW w:w="9742" w:type="dxa"/>
            <w:gridSpan w:val="5"/>
          </w:tcPr>
          <w:p w:rsidR="00897BD4" w:rsidRDefault="00897BD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  <w:r w:rsidR="006362C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-</w:t>
            </w:r>
          </w:p>
          <w:p w:rsidR="00B62E64" w:rsidRDefault="00B62E6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B62E64" w:rsidRPr="00B62E64" w:rsidRDefault="00B62E6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B62E64" w:rsidRDefault="008C7CD8" w:rsidP="00B62E64">
            <w:pPr>
              <w:ind w:firstLineChars="1500" w:firstLine="390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</w:t>
            </w:r>
            <w:r w:rsid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自宅】</w:t>
            </w:r>
          </w:p>
          <w:p w:rsidR="00B62E64" w:rsidRPr="00B62E64" w:rsidRDefault="00B62E64" w:rsidP="00B62E64">
            <w:pPr>
              <w:ind w:firstLineChars="1500" w:firstLine="390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【携帯】</w:t>
            </w:r>
            <w:r w:rsidR="0043697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（続柄：　　　）</w:t>
            </w:r>
          </w:p>
        </w:tc>
      </w:tr>
      <w:tr w:rsidR="00897BD4" w:rsidRPr="00B62E64" w:rsidTr="00F26204">
        <w:tc>
          <w:tcPr>
            <w:tcW w:w="3451" w:type="dxa"/>
          </w:tcPr>
          <w:p w:rsidR="00897BD4" w:rsidRPr="00B62E64" w:rsidRDefault="00897BD4" w:rsidP="00B62E6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学校名・学年</w:t>
            </w:r>
          </w:p>
        </w:tc>
        <w:tc>
          <w:tcPr>
            <w:tcW w:w="6291" w:type="dxa"/>
            <w:gridSpan w:val="4"/>
          </w:tcPr>
          <w:p w:rsidR="00B62E64" w:rsidRPr="00B62E64" w:rsidRDefault="008C7CD8" w:rsidP="00D95445">
            <w:pPr>
              <w:ind w:firstLineChars="700" w:firstLine="1960"/>
              <w:rPr>
                <w:rFonts w:ascii="HG丸ｺﾞｼｯｸM-PRO" w:eastAsia="HG丸ｺﾞｼｯｸM-PRO" w:hAnsi="HG丸ｺﾞｼｯｸM-PRO"/>
                <w:sz w:val="32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 xml:space="preserve">小学校　</w:t>
            </w:r>
            <w:r w:rsidR="006362CA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 xml:space="preserve">　</w:t>
            </w:r>
            <w:r w:rsidR="00897BD4" w:rsidRPr="00B62E64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 xml:space="preserve">　　年生（4/1現在）</w:t>
            </w:r>
          </w:p>
        </w:tc>
      </w:tr>
      <w:tr w:rsidR="00897BD4" w:rsidRPr="00B62E64" w:rsidTr="00F26204">
        <w:tc>
          <w:tcPr>
            <w:tcW w:w="3451" w:type="dxa"/>
          </w:tcPr>
          <w:p w:rsidR="00897BD4" w:rsidRPr="00B62E64" w:rsidRDefault="00897BD4" w:rsidP="00B62E6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卒園した保育園・幼稚園</w:t>
            </w:r>
          </w:p>
        </w:tc>
        <w:tc>
          <w:tcPr>
            <w:tcW w:w="6291" w:type="dxa"/>
            <w:gridSpan w:val="4"/>
          </w:tcPr>
          <w:p w:rsidR="00897BD4" w:rsidRDefault="00897BD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C7CD8" w:rsidRPr="00B62E64" w:rsidRDefault="008C7CD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97BD4" w:rsidRPr="00B62E64" w:rsidTr="00F26204">
        <w:tc>
          <w:tcPr>
            <w:tcW w:w="3451" w:type="dxa"/>
          </w:tcPr>
          <w:p w:rsidR="00897BD4" w:rsidRPr="00B62E64" w:rsidRDefault="00897BD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保護者氏名</w:t>
            </w:r>
            <w:r w:rsidR="008C7CD8"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ふりがな）</w:t>
            </w:r>
          </w:p>
          <w:p w:rsidR="008C7CD8" w:rsidRPr="00B62E64" w:rsidRDefault="008C7CD8" w:rsidP="00B62E6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続柄【　　</w:t>
            </w:r>
            <w:r w:rsid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】</w:t>
            </w:r>
          </w:p>
        </w:tc>
        <w:tc>
          <w:tcPr>
            <w:tcW w:w="6291" w:type="dxa"/>
            <w:gridSpan w:val="4"/>
          </w:tcPr>
          <w:p w:rsidR="00B62E64" w:rsidRDefault="00B62E6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B62E64" w:rsidRPr="00B62E64" w:rsidRDefault="00B62E6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C7CD8" w:rsidRPr="00B62E64" w:rsidTr="00F26204">
        <w:tc>
          <w:tcPr>
            <w:tcW w:w="3451" w:type="dxa"/>
          </w:tcPr>
          <w:p w:rsidR="008C7CD8" w:rsidRPr="00B62E64" w:rsidRDefault="008C7CD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保護者氏名（ふりがな）</w:t>
            </w:r>
          </w:p>
          <w:p w:rsidR="008C7CD8" w:rsidRPr="00B62E64" w:rsidRDefault="008C7CD8" w:rsidP="00B62E6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続柄【　　</w:t>
            </w:r>
            <w:r w:rsid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B62E6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】</w:t>
            </w:r>
          </w:p>
        </w:tc>
        <w:tc>
          <w:tcPr>
            <w:tcW w:w="6291" w:type="dxa"/>
            <w:gridSpan w:val="4"/>
          </w:tcPr>
          <w:p w:rsidR="008C7CD8" w:rsidRDefault="008C7CD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B62E64" w:rsidRPr="00B62E64" w:rsidRDefault="00B62E6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C7CD8" w:rsidRPr="00B62E64" w:rsidTr="00F26204">
        <w:tc>
          <w:tcPr>
            <w:tcW w:w="3451" w:type="dxa"/>
            <w:vAlign w:val="center"/>
          </w:tcPr>
          <w:p w:rsidR="002E0CA3" w:rsidRDefault="008C7CD8" w:rsidP="002E0CA3">
            <w:pP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D95445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連絡のとれる時間帯</w:t>
            </w:r>
            <w:r w:rsidR="007B11D6" w:rsidRPr="00D95445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・連絡先</w:t>
            </w:r>
          </w:p>
          <w:p w:rsidR="002E0CA3" w:rsidRPr="002E0CA3" w:rsidRDefault="002E0CA3" w:rsidP="002E0CA3">
            <w:pPr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2E0C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；父・母・その他（名称：　</w:t>
            </w:r>
            <w:r w:rsidRPr="002E0C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6291" w:type="dxa"/>
            <w:gridSpan w:val="4"/>
          </w:tcPr>
          <w:p w:rsidR="00B62E64" w:rsidRPr="005B4D8F" w:rsidRDefault="005B4D8F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5B4D8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例：12:00～13:00の間、18:00以降…など</w:t>
            </w:r>
          </w:p>
          <w:p w:rsidR="005B4D8F" w:rsidRDefault="005B4D8F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5B4D8F" w:rsidRPr="00436977" w:rsidRDefault="005B4D8F" w:rsidP="0043697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308A" w:rsidRPr="00B62E64" w:rsidTr="00F26204">
        <w:trPr>
          <w:trHeight w:val="369"/>
        </w:trPr>
        <w:tc>
          <w:tcPr>
            <w:tcW w:w="3451" w:type="dxa"/>
          </w:tcPr>
          <w:p w:rsidR="00F6308A" w:rsidRPr="00B62E64" w:rsidRDefault="00F6308A" w:rsidP="00F6308A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B4D8F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本人の健康状態</w:t>
            </w:r>
          </w:p>
        </w:tc>
        <w:tc>
          <w:tcPr>
            <w:tcW w:w="6291" w:type="dxa"/>
            <w:gridSpan w:val="4"/>
            <w:vMerge w:val="restart"/>
          </w:tcPr>
          <w:p w:rsidR="00F6308A" w:rsidRPr="00B62E64" w:rsidRDefault="00321BBA">
            <w:pPr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>障害等、特別な理由で</w:t>
            </w:r>
            <w:r w:rsidR="00F6308A" w:rsidRPr="00B62E64">
              <w:rPr>
                <w:rFonts w:ascii="HG丸ｺﾞｼｯｸM-PRO" w:eastAsia="HG丸ｺﾞｼｯｸM-PRO" w:hAnsi="HG丸ｺﾞｼｯｸM-PRO" w:hint="eastAsia"/>
                <w:szCs w:val="26"/>
              </w:rPr>
              <w:t>指導員に知らせておきたいことなどありましたら記入して下さい。</w:t>
            </w:r>
          </w:p>
          <w:p w:rsidR="00F6308A" w:rsidRPr="00B62E64" w:rsidRDefault="00F6308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F6308A" w:rsidRPr="00B62E64" w:rsidRDefault="00F6308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F6308A" w:rsidRDefault="00F6308A" w:rsidP="00EC485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F6308A" w:rsidRDefault="00F6308A" w:rsidP="00EC485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F6308A" w:rsidRDefault="00F6308A" w:rsidP="00EC485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F6308A" w:rsidRDefault="00F6308A" w:rsidP="00EC485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F6308A" w:rsidRDefault="00F6308A" w:rsidP="00EC485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F6308A" w:rsidRPr="00B62E64" w:rsidRDefault="00F6308A" w:rsidP="00EC4858">
            <w:pP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</w:tr>
      <w:tr w:rsidR="00F6308A" w:rsidRPr="00B62E64" w:rsidTr="00F26204">
        <w:trPr>
          <w:trHeight w:val="703"/>
        </w:trPr>
        <w:tc>
          <w:tcPr>
            <w:tcW w:w="3451" w:type="dxa"/>
          </w:tcPr>
          <w:p w:rsidR="00F6308A" w:rsidRPr="005B4D8F" w:rsidRDefault="00F6308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F6308A" w:rsidRPr="00E27DD4" w:rsidRDefault="00F6308A" w:rsidP="00A666EB">
            <w:pPr>
              <w:spacing w:line="480" w:lineRule="auto"/>
              <w:rPr>
                <w:rFonts w:ascii="HG丸ｺﾞｼｯｸM-PRO" w:eastAsia="HG丸ｺﾞｼｯｸM-PRO" w:hAnsi="HG丸ｺﾞｼｯｸM-PRO"/>
                <w:w w:val="80"/>
                <w:sz w:val="26"/>
                <w:szCs w:val="26"/>
              </w:rPr>
            </w:pPr>
          </w:p>
        </w:tc>
        <w:tc>
          <w:tcPr>
            <w:tcW w:w="6291" w:type="dxa"/>
            <w:gridSpan w:val="4"/>
            <w:vMerge/>
          </w:tcPr>
          <w:p w:rsidR="00F6308A" w:rsidRPr="00B62E64" w:rsidRDefault="00F6308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C7CD8" w:rsidRPr="00B62E64" w:rsidTr="00F26204">
        <w:trPr>
          <w:trHeight w:val="335"/>
        </w:trPr>
        <w:tc>
          <w:tcPr>
            <w:tcW w:w="3451" w:type="dxa"/>
          </w:tcPr>
          <w:p w:rsidR="008C7CD8" w:rsidRPr="00B62E64" w:rsidRDefault="00F6308A" w:rsidP="00B62E6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アレルギー</w:t>
            </w:r>
          </w:p>
        </w:tc>
        <w:tc>
          <w:tcPr>
            <w:tcW w:w="6291" w:type="dxa"/>
            <w:gridSpan w:val="4"/>
            <w:vMerge/>
          </w:tcPr>
          <w:p w:rsidR="008C7CD8" w:rsidRPr="00B62E64" w:rsidRDefault="008C7CD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C7CD8" w:rsidRPr="00B62E64" w:rsidTr="00F26204">
        <w:trPr>
          <w:trHeight w:val="2000"/>
        </w:trPr>
        <w:tc>
          <w:tcPr>
            <w:tcW w:w="3451" w:type="dxa"/>
          </w:tcPr>
          <w:p w:rsidR="008C7CD8" w:rsidRPr="00B62E64" w:rsidRDefault="008C7CD8" w:rsidP="00B62E6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B62E64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有　・　無</w:t>
            </w:r>
          </w:p>
          <w:p w:rsidR="008C7CD8" w:rsidRPr="00B62E64" w:rsidRDefault="00F6308A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※物質</w:t>
            </w:r>
          </w:p>
          <w:p w:rsidR="00614F93" w:rsidRPr="00614F93" w:rsidRDefault="00614F93" w:rsidP="008C7CD8">
            <w:pPr>
              <w:rPr>
                <w:rFonts w:ascii="HG丸ｺﾞｼｯｸM-PRO" w:eastAsia="HG丸ｺﾞｼｯｸM-PRO" w:hAnsi="HG丸ｺﾞｼｯｸM-PRO"/>
                <w:sz w:val="32"/>
                <w:szCs w:val="34"/>
              </w:rPr>
            </w:pPr>
          </w:p>
        </w:tc>
        <w:tc>
          <w:tcPr>
            <w:tcW w:w="6291" w:type="dxa"/>
            <w:gridSpan w:val="4"/>
            <w:vMerge/>
          </w:tcPr>
          <w:p w:rsidR="008C7CD8" w:rsidRPr="00B62E64" w:rsidRDefault="008C7CD8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897BD4" w:rsidRPr="00B62E64" w:rsidRDefault="00897BD4" w:rsidP="00F26204">
      <w:pPr>
        <w:rPr>
          <w:rFonts w:ascii="HG丸ｺﾞｼｯｸM-PRO" w:eastAsia="HG丸ｺﾞｼｯｸM-PRO" w:hAnsi="HG丸ｺﾞｼｯｸM-PRO" w:hint="eastAsia"/>
          <w:sz w:val="26"/>
          <w:szCs w:val="26"/>
        </w:rPr>
      </w:pPr>
    </w:p>
    <w:sectPr w:rsidR="00897BD4" w:rsidRPr="00B62E64" w:rsidSect="00F26204">
      <w:pgSz w:w="11906" w:h="16838"/>
      <w:pgMar w:top="1440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92" w:rsidRDefault="00010592" w:rsidP="002E0CA3">
      <w:r>
        <w:separator/>
      </w:r>
    </w:p>
  </w:endnote>
  <w:endnote w:type="continuationSeparator" w:id="0">
    <w:p w:rsidR="00010592" w:rsidRDefault="00010592" w:rsidP="002E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92" w:rsidRDefault="00010592" w:rsidP="002E0CA3">
      <w:r>
        <w:separator/>
      </w:r>
    </w:p>
  </w:footnote>
  <w:footnote w:type="continuationSeparator" w:id="0">
    <w:p w:rsidR="00010592" w:rsidRDefault="00010592" w:rsidP="002E0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D4"/>
    <w:rsid w:val="00010592"/>
    <w:rsid w:val="002E0CA3"/>
    <w:rsid w:val="00321BBA"/>
    <w:rsid w:val="003C3829"/>
    <w:rsid w:val="0042500D"/>
    <w:rsid w:val="00436977"/>
    <w:rsid w:val="005B4D8F"/>
    <w:rsid w:val="00614F93"/>
    <w:rsid w:val="006362CA"/>
    <w:rsid w:val="007754D0"/>
    <w:rsid w:val="007B11D6"/>
    <w:rsid w:val="007C4A99"/>
    <w:rsid w:val="00897BD4"/>
    <w:rsid w:val="008C7CD8"/>
    <w:rsid w:val="00987AFE"/>
    <w:rsid w:val="00A666EB"/>
    <w:rsid w:val="00A943E6"/>
    <w:rsid w:val="00B62E64"/>
    <w:rsid w:val="00BD6186"/>
    <w:rsid w:val="00CC76F7"/>
    <w:rsid w:val="00D95445"/>
    <w:rsid w:val="00E27DD4"/>
    <w:rsid w:val="00F26204"/>
    <w:rsid w:val="00F6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120F3C-A12B-4FD3-AE38-C69A3373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50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0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0CA3"/>
  </w:style>
  <w:style w:type="paragraph" w:styleId="a8">
    <w:name w:val="footer"/>
    <w:basedOn w:val="a"/>
    <w:link w:val="a9"/>
    <w:uiPriority w:val="99"/>
    <w:unhideWhenUsed/>
    <w:rsid w:val="002E0C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B0AD-6E73-4360-ADFC-42DF69AA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2</dc:creator>
  <cp:lastModifiedBy>gakudouhoiku</cp:lastModifiedBy>
  <cp:revision>2</cp:revision>
  <cp:lastPrinted>2016-06-23T04:50:00Z</cp:lastPrinted>
  <dcterms:created xsi:type="dcterms:W3CDTF">2017-02-15T05:51:00Z</dcterms:created>
  <dcterms:modified xsi:type="dcterms:W3CDTF">2017-02-15T05:51:00Z</dcterms:modified>
</cp:coreProperties>
</file>